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DE82" w14:textId="7A211A44" w:rsidR="002C251E" w:rsidRDefault="002C251E" w:rsidP="002C251E">
      <w:r>
        <w:rPr>
          <w:noProof/>
        </w:rPr>
        <w:drawing>
          <wp:inline distT="0" distB="0" distL="0" distR="0" wp14:anchorId="218ADA57" wp14:editId="20B520C9">
            <wp:extent cx="5486400" cy="3200400"/>
            <wp:effectExtent l="38100" t="19050" r="3810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2F9A12E" w14:textId="573A4C9E" w:rsidR="002C251E" w:rsidRDefault="002C251E" w:rsidP="002C251E"/>
    <w:p w14:paraId="729A22EF" w14:textId="1E3B2D5A" w:rsidR="002C251E" w:rsidRDefault="002C251E" w:rsidP="002C251E"/>
    <w:p w14:paraId="5F47995B" w14:textId="58D312B8" w:rsidR="002C251E" w:rsidRDefault="002C251E" w:rsidP="002C251E"/>
    <w:p w14:paraId="348214CE" w14:textId="7D64F541" w:rsidR="002C251E" w:rsidRDefault="002C251E" w:rsidP="002C251E"/>
    <w:p w14:paraId="2521B753" w14:textId="1982B69C" w:rsidR="002C251E" w:rsidRDefault="002C251E" w:rsidP="002C251E"/>
    <w:p w14:paraId="46A42EC7" w14:textId="23A3534C" w:rsidR="002C251E" w:rsidRDefault="002C251E" w:rsidP="002C251E"/>
    <w:p w14:paraId="4BBF5DA1" w14:textId="0777CD39" w:rsidR="002C251E" w:rsidRDefault="002C251E" w:rsidP="002C251E"/>
    <w:p w14:paraId="1A08AE1E" w14:textId="5A0C8765" w:rsidR="002C251E" w:rsidRDefault="002C251E" w:rsidP="002C251E"/>
    <w:p w14:paraId="2DB30702" w14:textId="48209EFC" w:rsidR="002C251E" w:rsidRDefault="002C251E" w:rsidP="002C251E"/>
    <w:p w14:paraId="267FF96C" w14:textId="16906FD7" w:rsidR="002C251E" w:rsidRDefault="002C251E" w:rsidP="002C251E"/>
    <w:p w14:paraId="3E1F4926" w14:textId="5145F991" w:rsidR="002C251E" w:rsidRDefault="002C251E" w:rsidP="002C251E"/>
    <w:p w14:paraId="04840373" w14:textId="57850919" w:rsidR="002C251E" w:rsidRDefault="002C251E" w:rsidP="002C251E"/>
    <w:p w14:paraId="25BAF85F" w14:textId="10D72AC2" w:rsidR="002C251E" w:rsidRDefault="002C251E" w:rsidP="002C251E"/>
    <w:p w14:paraId="29900A94" w14:textId="15F288CA" w:rsidR="002C251E" w:rsidRDefault="002C251E" w:rsidP="002C251E"/>
    <w:p w14:paraId="147669A1" w14:textId="1DBEFA77" w:rsidR="002C251E" w:rsidRDefault="002C251E" w:rsidP="002C251E"/>
    <w:p w14:paraId="429B6AD1" w14:textId="5F5DA79E" w:rsidR="002C251E" w:rsidRDefault="002C251E" w:rsidP="002C251E"/>
    <w:p w14:paraId="26F4547B" w14:textId="0659C4BC" w:rsidR="002C251E" w:rsidRDefault="002C251E" w:rsidP="002C251E"/>
    <w:p w14:paraId="3CDD0FCD" w14:textId="4CF6237F" w:rsidR="002C251E" w:rsidRDefault="007239B6" w:rsidP="002C25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CA1F8" wp14:editId="09FE0D97">
                <wp:simplePos x="0" y="0"/>
                <wp:positionH relativeFrom="column">
                  <wp:posOffset>2278380</wp:posOffset>
                </wp:positionH>
                <wp:positionV relativeFrom="paragraph">
                  <wp:posOffset>-144780</wp:posOffset>
                </wp:positionV>
                <wp:extent cx="1436370" cy="1089660"/>
                <wp:effectExtent l="19050" t="0" r="30480" b="15240"/>
                <wp:wrapNone/>
                <wp:docPr id="22" name="Trapez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089660"/>
                        </a:xfrm>
                        <a:prstGeom prst="trapezoi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392CD" w14:textId="5E068AFD" w:rsidR="007239B6" w:rsidRDefault="007239B6" w:rsidP="007239B6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Pr="007239B6">
                              <w:t>Prepare the portafilter with 20 grams of ground coff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CA1F8" id="Trapezoid 22" o:spid="_x0000_s1026" style="position:absolute;margin-left:179.4pt;margin-top:-11.4pt;width:113.1pt;height:8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36370,1089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" adj="-11796480,,5400" path="m,1089660l272415,r891540,l1436370,1089660,,1089660xe" fillcolor="#ffc000 [3207]" strokecolor="white [3201]" strokeweight="1.5pt">
                <v:stroke joinstyle="miter"/>
                <v:formulas/>
                <v:path arrowok="t" o:connecttype="custom" o:connectlocs="0,1089660;272415,0;1163955,0;1436370,1089660;0,1089660" o:connectangles="0,0,0,0,0" textboxrect="0,0,1436370,1089660"/>
                <v:textbox>
                  <w:txbxContent>
                    <w:p w14:paraId="661392CD" w14:textId="5E068AFD" w:rsidR="007239B6" w:rsidRDefault="007239B6" w:rsidP="007239B6">
                      <w:pPr>
                        <w:jc w:val="center"/>
                      </w:pPr>
                      <w:r>
                        <w:t>2.</w:t>
                      </w:r>
                      <w:r w:rsidRPr="007239B6">
                        <w:t>Prepare the portafilter with 20 grams of ground coffee.</w:t>
                      </w:r>
                    </w:p>
                  </w:txbxContent>
                </v:textbox>
              </v:shape>
            </w:pict>
          </mc:Fallback>
        </mc:AlternateContent>
      </w:r>
      <w:r w:rsidR="00CC39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2A5E" wp14:editId="7D6929ED">
                <wp:simplePos x="0" y="0"/>
                <wp:positionH relativeFrom="margin">
                  <wp:posOffset>-72390</wp:posOffset>
                </wp:positionH>
                <wp:positionV relativeFrom="page">
                  <wp:posOffset>914400</wp:posOffset>
                </wp:positionV>
                <wp:extent cx="1348740" cy="762000"/>
                <wp:effectExtent l="57150" t="38100" r="22860" b="7620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62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A12C2" w14:textId="6445FDF5" w:rsidR="009A53C0" w:rsidRPr="009A53C0" w:rsidRDefault="009A53C0" w:rsidP="009A53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.Preheat the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82A5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7" type="#_x0000_t117" style="position:absolute;margin-left:-5.7pt;margin-top:1in;width:106.2pt;height: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2A12C2" w14:textId="6445FDF5" w:rsidR="009A53C0" w:rsidRPr="009A53C0" w:rsidRDefault="009A53C0" w:rsidP="009A53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.Preheat the cu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39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F4F77" wp14:editId="44FD6FB7">
                <wp:simplePos x="0" y="0"/>
                <wp:positionH relativeFrom="margin">
                  <wp:posOffset>4324350</wp:posOffset>
                </wp:positionH>
                <wp:positionV relativeFrom="paragraph">
                  <wp:posOffset>0</wp:posOffset>
                </wp:positionV>
                <wp:extent cx="1363980" cy="769620"/>
                <wp:effectExtent l="0" t="0" r="2667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696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B44DC" w14:textId="4AAB40D2" w:rsidR="009A53C0" w:rsidRDefault="009A53C0" w:rsidP="009A53C0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Pr="009A53C0">
                              <w:t>Pull shots of espr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F4F77" id="Rectangle: Rounded Corners 7" o:spid="_x0000_s1028" style="position:absolute;margin-left:340.5pt;margin-top:0;width:107.4pt;height:60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" fillcolor="#002060" strokecolor="#1f3763 [1604]" strokeweight="1pt">
                <v:stroke joinstyle="miter"/>
                <v:textbox>
                  <w:txbxContent>
                    <w:p w14:paraId="26CB44DC" w14:textId="4AAB40D2" w:rsidR="009A53C0" w:rsidRDefault="009A53C0" w:rsidP="009A53C0">
                      <w:pPr>
                        <w:jc w:val="center"/>
                      </w:pPr>
                      <w:r>
                        <w:t>3.</w:t>
                      </w:r>
                      <w:r w:rsidRPr="009A53C0">
                        <w:t>Pull shots of espress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285522" w14:textId="07DA26B9" w:rsidR="002C251E" w:rsidRDefault="00CC395E" w:rsidP="002C251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C495E" wp14:editId="457184E4">
                <wp:simplePos x="0" y="0"/>
                <wp:positionH relativeFrom="column">
                  <wp:posOffset>3520440</wp:posOffset>
                </wp:positionH>
                <wp:positionV relativeFrom="paragraph">
                  <wp:posOffset>125730</wp:posOffset>
                </wp:positionV>
                <wp:extent cx="967740" cy="7620"/>
                <wp:effectExtent l="0" t="57150" r="4191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C7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7.2pt;margin-top:9.9pt;width:76.2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0FC79" wp14:editId="46E7CC35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1264920" cy="0"/>
                <wp:effectExtent l="0" t="76200" r="1143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11B00" id="Straight Arrow Connector 14" o:spid="_x0000_s1026" type="#_x0000_t32" style="position:absolute;margin-left:99pt;margin-top:5.7pt;width:99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03986CA" w14:textId="4881119C" w:rsidR="002C251E" w:rsidRDefault="00CC395E" w:rsidP="002C25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D63B1" wp14:editId="61DA3DC9">
                <wp:simplePos x="0" y="0"/>
                <wp:positionH relativeFrom="column">
                  <wp:posOffset>4918711</wp:posOffset>
                </wp:positionH>
                <wp:positionV relativeFrom="paragraph">
                  <wp:posOffset>190500</wp:posOffset>
                </wp:positionV>
                <wp:extent cx="45719" cy="1074420"/>
                <wp:effectExtent l="76200" t="0" r="5016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D425" id="Straight Arrow Connector 16" o:spid="_x0000_s1026" type="#_x0000_t32" style="position:absolute;margin-left:387.3pt;margin-top:15pt;width:3.6pt;height:84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500D0E65" w14:textId="5C0316E3" w:rsidR="002C251E" w:rsidRDefault="002C251E" w:rsidP="002C251E"/>
    <w:p w14:paraId="0C5DB0AB" w14:textId="7AF814BF" w:rsidR="002C251E" w:rsidRDefault="00CC395E" w:rsidP="002C25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5DFDF" wp14:editId="4246D2B9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226820" cy="1463040"/>
                <wp:effectExtent l="19050" t="0" r="30480" b="2286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463040"/>
                        </a:xfrm>
                        <a:prstGeom prst="parallelogram">
                          <a:avLst/>
                        </a:prstGeom>
                        <a:solidFill>
                          <a:srgbClr val="9A8A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B18D2" w14:textId="4C0CF582" w:rsidR="007239B6" w:rsidRDefault="007239B6" w:rsidP="007239B6">
                            <w:pPr>
                              <w:jc w:val="center"/>
                            </w:pPr>
                            <w:r>
                              <w:t>5.</w:t>
                            </w:r>
                            <w:r w:rsidRPr="007239B6">
                              <w:t>Combine the milk and espr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5DFD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9" type="#_x0000_t7" style="position:absolute;margin-left:0;margin-top:22.85pt;width:96.6pt;height:115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" fillcolor="#9a8a6e" strokecolor="#1f3763 [1604]" strokeweight="1pt">
                <v:textbox>
                  <w:txbxContent>
                    <w:p w14:paraId="642B18D2" w14:textId="4C0CF582" w:rsidR="007239B6" w:rsidRDefault="007239B6" w:rsidP="007239B6">
                      <w:pPr>
                        <w:jc w:val="center"/>
                      </w:pPr>
                      <w:r>
                        <w:t>5.</w:t>
                      </w:r>
                      <w:r w:rsidRPr="007239B6">
                        <w:t>Combine the milk and espres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89974" wp14:editId="454BD55C">
                <wp:simplePos x="0" y="0"/>
                <wp:positionH relativeFrom="margin">
                  <wp:posOffset>-140970</wp:posOffset>
                </wp:positionH>
                <wp:positionV relativeFrom="paragraph">
                  <wp:posOffset>282575</wp:posOffset>
                </wp:positionV>
                <wp:extent cx="1333500" cy="1196340"/>
                <wp:effectExtent l="19050" t="0" r="38100" b="2286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9634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88380" w14:textId="5BDBDDE0" w:rsidR="007239B6" w:rsidRDefault="007239B6" w:rsidP="007239B6">
                            <w:pPr>
                              <w:jc w:val="center"/>
                            </w:pPr>
                            <w:r>
                              <w:t>6.</w:t>
                            </w:r>
                            <w:r w:rsidRPr="007239B6">
                              <w:t>Serve and enjo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8997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30" type="#_x0000_t9" style="position:absolute;margin-left:-11.1pt;margin-top:22.25pt;width:105pt;height:94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" adj="4845" fillcolor="#c45911 [2405]" strokecolor="#1f3763 [1604]" strokeweight="1pt">
                <v:textbox>
                  <w:txbxContent>
                    <w:p w14:paraId="72788380" w14:textId="5BDBDDE0" w:rsidR="007239B6" w:rsidRDefault="007239B6" w:rsidP="007239B6">
                      <w:pPr>
                        <w:jc w:val="center"/>
                      </w:pPr>
                      <w:r>
                        <w:t>6.</w:t>
                      </w:r>
                      <w:r w:rsidRPr="007239B6">
                        <w:t>Serve and enjo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3EBB9" w14:textId="47CFEBD5" w:rsidR="002C251E" w:rsidRDefault="00CC395E" w:rsidP="002C25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52D0D" wp14:editId="107391DF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40180" cy="1348740"/>
                <wp:effectExtent l="19050" t="19050" r="26670" b="4191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34874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216E9" w14:textId="4D4827D1" w:rsidR="009A53C0" w:rsidRDefault="009A53C0" w:rsidP="009A53C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7239B6">
                              <w:t>.</w:t>
                            </w:r>
                            <w:r w:rsidRPr="009A53C0">
                              <w:t>Froth or steam mil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52D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1" type="#_x0000_t4" style="position:absolute;margin-left:62.2pt;margin-top:1.55pt;width:113.4pt;height:106.2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" fillcolor="red" strokecolor="#1f3763 [1604]" strokeweight="1pt">
                <v:textbox>
                  <w:txbxContent>
                    <w:p w14:paraId="182216E9" w14:textId="4D4827D1" w:rsidR="009A53C0" w:rsidRDefault="009A53C0" w:rsidP="009A53C0">
                      <w:pPr>
                        <w:jc w:val="center"/>
                      </w:pPr>
                      <w:r>
                        <w:t>4</w:t>
                      </w:r>
                      <w:r w:rsidR="007239B6">
                        <w:t>.</w:t>
                      </w:r>
                      <w:r w:rsidRPr="009A53C0">
                        <w:t>Froth or steam mil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81F66" w14:textId="63493291" w:rsidR="002C251E" w:rsidRDefault="002C251E" w:rsidP="002C251E"/>
    <w:p w14:paraId="0A25CC74" w14:textId="2A3BDC62" w:rsidR="002C251E" w:rsidRDefault="009A53C0" w:rsidP="002C25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27451" wp14:editId="084A086C">
                <wp:simplePos x="0" y="0"/>
                <wp:positionH relativeFrom="column">
                  <wp:posOffset>1036320</wp:posOffset>
                </wp:positionH>
                <wp:positionV relativeFrom="paragraph">
                  <wp:posOffset>27305</wp:posOffset>
                </wp:positionV>
                <wp:extent cx="150876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52E5" id="Straight Arrow Connector 19" o:spid="_x0000_s1026" type="#_x0000_t32" style="position:absolute;margin-left:81.6pt;margin-top:2.15pt;width:118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C39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140C30" wp14:editId="42B152A9">
                <wp:simplePos x="0" y="0"/>
                <wp:positionH relativeFrom="column">
                  <wp:posOffset>3284220</wp:posOffset>
                </wp:positionH>
                <wp:positionV relativeFrom="paragraph">
                  <wp:posOffset>111125</wp:posOffset>
                </wp:positionV>
                <wp:extent cx="1264920" cy="15240"/>
                <wp:effectExtent l="38100" t="76200" r="0" b="800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D47DA" id="Straight Arrow Connector 17" o:spid="_x0000_s1026" type="#_x0000_t32" style="position:absolute;margin-left:258.6pt;margin-top:8.75pt;width:99.6pt;height:1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02C3862F" w14:textId="21FF59E5" w:rsidR="002C251E" w:rsidRDefault="002C251E" w:rsidP="002C251E"/>
    <w:p w14:paraId="5C286F19" w14:textId="77777777" w:rsidR="002C251E" w:rsidRPr="002C251E" w:rsidRDefault="002C251E" w:rsidP="002C251E"/>
    <w:sectPr w:rsidR="002C251E" w:rsidRPr="002C2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7C1"/>
    <w:multiLevelType w:val="multilevel"/>
    <w:tmpl w:val="542C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15D8C"/>
    <w:multiLevelType w:val="multilevel"/>
    <w:tmpl w:val="FE56D1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1E"/>
    <w:rsid w:val="002C251E"/>
    <w:rsid w:val="007239B6"/>
    <w:rsid w:val="009A53C0"/>
    <w:rsid w:val="00C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F48A"/>
  <w15:chartTrackingRefBased/>
  <w15:docId w15:val="{B103E9F9-4E9B-4A5B-B203-BA8C3A93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96FA99-79F7-4790-AA16-0F09B37B90B9}" type="doc">
      <dgm:prSet loTypeId="urn:microsoft.com/office/officeart/2005/8/layout/bProcess4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78FCD02-9D06-4F29-8FC4-8AFF83476F7B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1.Line the basket of your coffee maker with a filter.</a:t>
          </a:r>
          <a:endParaRPr lang="en-US"/>
        </a:p>
      </dgm:t>
    </dgm:pt>
    <dgm:pt modelId="{D22C4F71-C08A-4451-8961-CEF8CC6740C5}" type="parTrans" cxnId="{F8664AC6-3BA8-447C-9432-AF28BB7C8A16}">
      <dgm:prSet/>
      <dgm:spPr/>
      <dgm:t>
        <a:bodyPr/>
        <a:lstStyle/>
        <a:p>
          <a:endParaRPr lang="en-US"/>
        </a:p>
      </dgm:t>
    </dgm:pt>
    <dgm:pt modelId="{EC5852BA-EFF3-4E7D-AB14-5194E04B6A7B}" type="sibTrans" cxnId="{F8664AC6-3BA8-447C-9432-AF28BB7C8A16}">
      <dgm:prSet/>
      <dgm:spPr/>
      <dgm:t>
        <a:bodyPr/>
        <a:lstStyle/>
        <a:p>
          <a:endParaRPr lang="en-US"/>
        </a:p>
      </dgm:t>
    </dgm:pt>
    <dgm:pt modelId="{0BF556C6-854D-4D5B-BABF-D3E829A01CC0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2.Grind coffee beans to medium or medium-fine grind size.</a:t>
          </a:r>
          <a:endParaRPr lang="en-US"/>
        </a:p>
      </dgm:t>
    </dgm:pt>
    <dgm:pt modelId="{575E8E76-94F4-47F2-B458-12B2B5FAAECB}" type="parTrans" cxnId="{56BCDB21-66BB-4107-8D3F-29F053649312}">
      <dgm:prSet/>
      <dgm:spPr/>
      <dgm:t>
        <a:bodyPr/>
        <a:lstStyle/>
        <a:p>
          <a:endParaRPr lang="en-US"/>
        </a:p>
      </dgm:t>
    </dgm:pt>
    <dgm:pt modelId="{7B3DC6DE-13CA-46F6-A6A4-69B7BF9F330D}" type="sibTrans" cxnId="{56BCDB21-66BB-4107-8D3F-29F053649312}">
      <dgm:prSet/>
      <dgm:spPr/>
      <dgm:t>
        <a:bodyPr/>
        <a:lstStyle/>
        <a:p>
          <a:endParaRPr lang="en-US"/>
        </a:p>
      </dgm:t>
    </dgm:pt>
    <dgm:pt modelId="{CA49DAEB-D3F8-4F3C-94AA-F91325845279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3.Bring filtered water to a boil, then let it sit for a minute.</a:t>
          </a:r>
          <a:endParaRPr lang="en-US"/>
        </a:p>
      </dgm:t>
    </dgm:pt>
    <dgm:pt modelId="{D1B342D1-5761-4979-9C05-68E2D0AF3A53}" type="parTrans" cxnId="{2F64FD95-CEC6-4612-AB32-F85065DC8CE2}">
      <dgm:prSet/>
      <dgm:spPr/>
      <dgm:t>
        <a:bodyPr/>
        <a:lstStyle/>
        <a:p>
          <a:endParaRPr lang="en-US"/>
        </a:p>
      </dgm:t>
    </dgm:pt>
    <dgm:pt modelId="{AA56C037-4C8C-4AC3-ADD4-7626DE706A4E}" type="sibTrans" cxnId="{2F64FD95-CEC6-4612-AB32-F85065DC8CE2}">
      <dgm:prSet/>
      <dgm:spPr/>
      <dgm:t>
        <a:bodyPr/>
        <a:lstStyle/>
        <a:p>
          <a:endParaRPr lang="en-US"/>
        </a:p>
      </dgm:t>
    </dgm:pt>
    <dgm:pt modelId="{01999208-D9B2-4F3D-9E8E-DAC437192ED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4.Pour enough water into the filter to wet it completely, and let it drain into your cup or coffee pot. Discard the water.</a:t>
          </a:r>
          <a:endParaRPr lang="en-US"/>
        </a:p>
      </dgm:t>
    </dgm:pt>
    <dgm:pt modelId="{58E46915-1C98-4648-A430-206B52F88545}" type="parTrans" cxnId="{AAD78E86-5E14-426A-BCE5-E5B704926BF8}">
      <dgm:prSet/>
      <dgm:spPr/>
      <dgm:t>
        <a:bodyPr/>
        <a:lstStyle/>
        <a:p>
          <a:endParaRPr lang="en-US"/>
        </a:p>
      </dgm:t>
    </dgm:pt>
    <dgm:pt modelId="{0FC729A2-D155-4D4B-AD93-CF1870652CEC}" type="sibTrans" cxnId="{AAD78E86-5E14-426A-BCE5-E5B704926BF8}">
      <dgm:prSet/>
      <dgm:spPr/>
      <dgm:t>
        <a:bodyPr/>
        <a:lstStyle/>
        <a:p>
          <a:endParaRPr lang="en-US"/>
        </a:p>
      </dgm:t>
    </dgm:pt>
    <dgm:pt modelId="{DEC4F769-7F5A-4342-B9EF-D5402C418692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5.Measure the ground coffee into the wet filter.</a:t>
          </a:r>
          <a:endParaRPr lang="en-US"/>
        </a:p>
      </dgm:t>
    </dgm:pt>
    <dgm:pt modelId="{D1BC6988-E897-451A-BE66-EC58B24D617E}" type="parTrans" cxnId="{4E1B8236-AB66-4083-9EDE-F39C2FF53091}">
      <dgm:prSet/>
      <dgm:spPr/>
      <dgm:t>
        <a:bodyPr/>
        <a:lstStyle/>
        <a:p>
          <a:endParaRPr lang="en-US"/>
        </a:p>
      </dgm:t>
    </dgm:pt>
    <dgm:pt modelId="{DE3D63C1-7AA3-40CB-8361-AE451FC370E5}" type="sibTrans" cxnId="{4E1B8236-AB66-4083-9EDE-F39C2FF53091}">
      <dgm:prSet/>
      <dgm:spPr/>
      <dgm:t>
        <a:bodyPr/>
        <a:lstStyle/>
        <a:p>
          <a:endParaRPr lang="en-US"/>
        </a:p>
      </dgm:t>
    </dgm:pt>
    <dgm:pt modelId="{84A2383E-7983-499F-934C-43170FEE8CCD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6.Pour the remaining hot water over the coffee.</a:t>
          </a:r>
          <a:endParaRPr lang="en-US"/>
        </a:p>
      </dgm:t>
    </dgm:pt>
    <dgm:pt modelId="{D9178C1C-8A28-494C-8274-B6F1E7D29001}" type="parTrans" cxnId="{80BD55B3-A9C0-457D-AF61-DD9FEE6A5526}">
      <dgm:prSet/>
      <dgm:spPr/>
      <dgm:t>
        <a:bodyPr/>
        <a:lstStyle/>
        <a:p>
          <a:endParaRPr lang="en-US"/>
        </a:p>
      </dgm:t>
    </dgm:pt>
    <dgm:pt modelId="{7B1C8D2E-9E4B-42A5-BFE3-E9F832C4244E}" type="sibTrans" cxnId="{80BD55B3-A9C0-457D-AF61-DD9FEE6A5526}">
      <dgm:prSet/>
      <dgm:spPr/>
      <dgm:t>
        <a:bodyPr/>
        <a:lstStyle/>
        <a:p>
          <a:endParaRPr lang="en-US"/>
        </a:p>
      </dgm:t>
    </dgm:pt>
    <dgm:pt modelId="{33365E95-BA4D-48B4-B6F3-8788F02769D5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7.Wait for the coffee to finish brewing.</a:t>
          </a:r>
          <a:endParaRPr lang="en-US"/>
        </a:p>
      </dgm:t>
    </dgm:pt>
    <dgm:pt modelId="{695CECEA-21D9-4C66-99E3-BC66BD1619EF}" type="parTrans" cxnId="{485F73DA-E939-4165-B9C7-1B45B39FD22C}">
      <dgm:prSet/>
      <dgm:spPr/>
      <dgm:t>
        <a:bodyPr/>
        <a:lstStyle/>
        <a:p>
          <a:endParaRPr lang="en-US"/>
        </a:p>
      </dgm:t>
    </dgm:pt>
    <dgm:pt modelId="{42720976-5FCB-442F-A4A6-919872C449C1}" type="sibTrans" cxnId="{485F73DA-E939-4165-B9C7-1B45B39FD22C}">
      <dgm:prSet/>
      <dgm:spPr/>
      <dgm:t>
        <a:bodyPr/>
        <a:lstStyle/>
        <a:p>
          <a:endParaRPr lang="en-US"/>
        </a:p>
      </dgm:t>
    </dgm:pt>
    <dgm:pt modelId="{DA9D7C3F-A1CB-4C81-B2FE-DDDF93514234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8.Pour the coffee into your cup and enjoy.</a:t>
          </a:r>
          <a:endParaRPr lang="en-US"/>
        </a:p>
      </dgm:t>
    </dgm:pt>
    <dgm:pt modelId="{C89F41A0-36AA-41D0-AFB6-64E96B948AB2}" type="parTrans" cxnId="{CF6C9123-1544-436F-80B0-70F2EF725F72}">
      <dgm:prSet/>
      <dgm:spPr/>
      <dgm:t>
        <a:bodyPr/>
        <a:lstStyle/>
        <a:p>
          <a:endParaRPr lang="en-US"/>
        </a:p>
      </dgm:t>
    </dgm:pt>
    <dgm:pt modelId="{98BBA83D-014C-42EA-99DC-A8373D455E23}" type="sibTrans" cxnId="{CF6C9123-1544-436F-80B0-70F2EF725F72}">
      <dgm:prSet/>
      <dgm:spPr/>
      <dgm:t>
        <a:bodyPr/>
        <a:lstStyle/>
        <a:p>
          <a:endParaRPr lang="en-US"/>
        </a:p>
      </dgm:t>
    </dgm:pt>
    <dgm:pt modelId="{ECBDEF30-8627-4012-B805-6E14B6D8389A}" type="pres">
      <dgm:prSet presAssocID="{8B96FA99-79F7-4790-AA16-0F09B37B90B9}" presName="Name0" presStyleCnt="0">
        <dgm:presLayoutVars>
          <dgm:dir/>
          <dgm:resizeHandles/>
        </dgm:presLayoutVars>
      </dgm:prSet>
      <dgm:spPr/>
    </dgm:pt>
    <dgm:pt modelId="{7421D196-110E-450E-8584-BEE0CBF0C8EA}" type="pres">
      <dgm:prSet presAssocID="{F78FCD02-9D06-4F29-8FC4-8AFF83476F7B}" presName="compNode" presStyleCnt="0"/>
      <dgm:spPr/>
    </dgm:pt>
    <dgm:pt modelId="{ADB309E4-59B4-4C82-9264-2C5902027E89}" type="pres">
      <dgm:prSet presAssocID="{F78FCD02-9D06-4F29-8FC4-8AFF83476F7B}" presName="dummyConnPt" presStyleCnt="0"/>
      <dgm:spPr/>
    </dgm:pt>
    <dgm:pt modelId="{6E368F7F-D108-4A57-8A36-A940107FF08F}" type="pres">
      <dgm:prSet presAssocID="{F78FCD02-9D06-4F29-8FC4-8AFF83476F7B}" presName="node" presStyleLbl="node1" presStyleIdx="0" presStyleCnt="8">
        <dgm:presLayoutVars>
          <dgm:bulletEnabled val="1"/>
        </dgm:presLayoutVars>
      </dgm:prSet>
      <dgm:spPr/>
    </dgm:pt>
    <dgm:pt modelId="{68F31464-7164-41C0-8B6F-543FA90E997C}" type="pres">
      <dgm:prSet presAssocID="{EC5852BA-EFF3-4E7D-AB14-5194E04B6A7B}" presName="sibTrans" presStyleLbl="bgSibTrans2D1" presStyleIdx="0" presStyleCnt="7"/>
      <dgm:spPr/>
    </dgm:pt>
    <dgm:pt modelId="{A9412661-0E37-4A7A-BB24-A87E1B2AF6E1}" type="pres">
      <dgm:prSet presAssocID="{0BF556C6-854D-4D5B-BABF-D3E829A01CC0}" presName="compNode" presStyleCnt="0"/>
      <dgm:spPr/>
    </dgm:pt>
    <dgm:pt modelId="{C44E0358-1CDA-4B19-88E1-4424444A0ABA}" type="pres">
      <dgm:prSet presAssocID="{0BF556C6-854D-4D5B-BABF-D3E829A01CC0}" presName="dummyConnPt" presStyleCnt="0"/>
      <dgm:spPr/>
    </dgm:pt>
    <dgm:pt modelId="{A0320688-8D20-4629-8C60-3EF604A1FDED}" type="pres">
      <dgm:prSet presAssocID="{0BF556C6-854D-4D5B-BABF-D3E829A01CC0}" presName="node" presStyleLbl="node1" presStyleIdx="1" presStyleCnt="8">
        <dgm:presLayoutVars>
          <dgm:bulletEnabled val="1"/>
        </dgm:presLayoutVars>
      </dgm:prSet>
      <dgm:spPr/>
    </dgm:pt>
    <dgm:pt modelId="{F3866BBA-D00F-4BF5-A5FF-B602F97E4137}" type="pres">
      <dgm:prSet presAssocID="{7B3DC6DE-13CA-46F6-A6A4-69B7BF9F330D}" presName="sibTrans" presStyleLbl="bgSibTrans2D1" presStyleIdx="1" presStyleCnt="7"/>
      <dgm:spPr/>
    </dgm:pt>
    <dgm:pt modelId="{C644953C-0195-4213-91C2-0A90332BF3C9}" type="pres">
      <dgm:prSet presAssocID="{CA49DAEB-D3F8-4F3C-94AA-F91325845279}" presName="compNode" presStyleCnt="0"/>
      <dgm:spPr/>
    </dgm:pt>
    <dgm:pt modelId="{4E86AC72-BA5E-4FA1-9540-39DA4656CFC0}" type="pres">
      <dgm:prSet presAssocID="{CA49DAEB-D3F8-4F3C-94AA-F91325845279}" presName="dummyConnPt" presStyleCnt="0"/>
      <dgm:spPr/>
    </dgm:pt>
    <dgm:pt modelId="{CEBB292B-CFD2-48B8-8DA8-81BDC11C25B3}" type="pres">
      <dgm:prSet presAssocID="{CA49DAEB-D3F8-4F3C-94AA-F91325845279}" presName="node" presStyleLbl="node1" presStyleIdx="2" presStyleCnt="8">
        <dgm:presLayoutVars>
          <dgm:bulletEnabled val="1"/>
        </dgm:presLayoutVars>
      </dgm:prSet>
      <dgm:spPr/>
    </dgm:pt>
    <dgm:pt modelId="{96C43C80-F3EA-4304-85E5-4F343C69B2DB}" type="pres">
      <dgm:prSet presAssocID="{AA56C037-4C8C-4AC3-ADD4-7626DE706A4E}" presName="sibTrans" presStyleLbl="bgSibTrans2D1" presStyleIdx="2" presStyleCnt="7"/>
      <dgm:spPr/>
    </dgm:pt>
    <dgm:pt modelId="{E6F545C3-06ED-4C59-AE07-F2E8E34D7125}" type="pres">
      <dgm:prSet presAssocID="{01999208-D9B2-4F3D-9E8E-DAC437192ED6}" presName="compNode" presStyleCnt="0"/>
      <dgm:spPr/>
    </dgm:pt>
    <dgm:pt modelId="{CEAFDDEE-BCAD-4062-9110-B9CD65FEDC22}" type="pres">
      <dgm:prSet presAssocID="{01999208-D9B2-4F3D-9E8E-DAC437192ED6}" presName="dummyConnPt" presStyleCnt="0"/>
      <dgm:spPr/>
    </dgm:pt>
    <dgm:pt modelId="{96CF3A4D-AEAF-4C60-94BF-1E9E4AE888C8}" type="pres">
      <dgm:prSet presAssocID="{01999208-D9B2-4F3D-9E8E-DAC437192ED6}" presName="node" presStyleLbl="node1" presStyleIdx="3" presStyleCnt="8">
        <dgm:presLayoutVars>
          <dgm:bulletEnabled val="1"/>
        </dgm:presLayoutVars>
      </dgm:prSet>
      <dgm:spPr/>
    </dgm:pt>
    <dgm:pt modelId="{77A3E08B-D70D-4783-B43D-34BCC04D19F7}" type="pres">
      <dgm:prSet presAssocID="{0FC729A2-D155-4D4B-AD93-CF1870652CEC}" presName="sibTrans" presStyleLbl="bgSibTrans2D1" presStyleIdx="3" presStyleCnt="7"/>
      <dgm:spPr/>
    </dgm:pt>
    <dgm:pt modelId="{3A1592DB-FB45-44FA-9EC3-BCA8989D1F4D}" type="pres">
      <dgm:prSet presAssocID="{DEC4F769-7F5A-4342-B9EF-D5402C418692}" presName="compNode" presStyleCnt="0"/>
      <dgm:spPr/>
    </dgm:pt>
    <dgm:pt modelId="{82D247DE-005F-41BB-857B-8D308E780EF1}" type="pres">
      <dgm:prSet presAssocID="{DEC4F769-7F5A-4342-B9EF-D5402C418692}" presName="dummyConnPt" presStyleCnt="0"/>
      <dgm:spPr/>
    </dgm:pt>
    <dgm:pt modelId="{AE279C42-1E84-445C-AE76-FF760AB3BEA3}" type="pres">
      <dgm:prSet presAssocID="{DEC4F769-7F5A-4342-B9EF-D5402C418692}" presName="node" presStyleLbl="node1" presStyleIdx="4" presStyleCnt="8">
        <dgm:presLayoutVars>
          <dgm:bulletEnabled val="1"/>
        </dgm:presLayoutVars>
      </dgm:prSet>
      <dgm:spPr/>
    </dgm:pt>
    <dgm:pt modelId="{CBC41D14-32DD-4F8F-A729-2E00F8B815E9}" type="pres">
      <dgm:prSet presAssocID="{DE3D63C1-7AA3-40CB-8361-AE451FC370E5}" presName="sibTrans" presStyleLbl="bgSibTrans2D1" presStyleIdx="4" presStyleCnt="7"/>
      <dgm:spPr/>
    </dgm:pt>
    <dgm:pt modelId="{D04BD671-13A4-439B-941B-5E9FD4AB482A}" type="pres">
      <dgm:prSet presAssocID="{84A2383E-7983-499F-934C-43170FEE8CCD}" presName="compNode" presStyleCnt="0"/>
      <dgm:spPr/>
    </dgm:pt>
    <dgm:pt modelId="{67505AE5-30EE-40B3-8B1B-1070B69B3450}" type="pres">
      <dgm:prSet presAssocID="{84A2383E-7983-499F-934C-43170FEE8CCD}" presName="dummyConnPt" presStyleCnt="0"/>
      <dgm:spPr/>
    </dgm:pt>
    <dgm:pt modelId="{8454C15E-7C37-4751-BC44-1A495093C256}" type="pres">
      <dgm:prSet presAssocID="{84A2383E-7983-499F-934C-43170FEE8CCD}" presName="node" presStyleLbl="node1" presStyleIdx="5" presStyleCnt="8">
        <dgm:presLayoutVars>
          <dgm:bulletEnabled val="1"/>
        </dgm:presLayoutVars>
      </dgm:prSet>
      <dgm:spPr/>
    </dgm:pt>
    <dgm:pt modelId="{8524BB57-2518-4615-A45F-B8F1F1A6FDD5}" type="pres">
      <dgm:prSet presAssocID="{7B1C8D2E-9E4B-42A5-BFE3-E9F832C4244E}" presName="sibTrans" presStyleLbl="bgSibTrans2D1" presStyleIdx="5" presStyleCnt="7"/>
      <dgm:spPr/>
    </dgm:pt>
    <dgm:pt modelId="{EFC2AC31-CB36-4672-9F83-2E04A44AD4A5}" type="pres">
      <dgm:prSet presAssocID="{33365E95-BA4D-48B4-B6F3-8788F02769D5}" presName="compNode" presStyleCnt="0"/>
      <dgm:spPr/>
    </dgm:pt>
    <dgm:pt modelId="{4294346C-A225-4152-B3F1-1E392DFA9A88}" type="pres">
      <dgm:prSet presAssocID="{33365E95-BA4D-48B4-B6F3-8788F02769D5}" presName="dummyConnPt" presStyleCnt="0"/>
      <dgm:spPr/>
    </dgm:pt>
    <dgm:pt modelId="{C34C2E1E-4B13-4D01-9217-EE35C4D584CC}" type="pres">
      <dgm:prSet presAssocID="{33365E95-BA4D-48B4-B6F3-8788F02769D5}" presName="node" presStyleLbl="node1" presStyleIdx="6" presStyleCnt="8">
        <dgm:presLayoutVars>
          <dgm:bulletEnabled val="1"/>
        </dgm:presLayoutVars>
      </dgm:prSet>
      <dgm:spPr/>
    </dgm:pt>
    <dgm:pt modelId="{42B82008-C42D-4434-A85A-5FD4EF718407}" type="pres">
      <dgm:prSet presAssocID="{42720976-5FCB-442F-A4A6-919872C449C1}" presName="sibTrans" presStyleLbl="bgSibTrans2D1" presStyleIdx="6" presStyleCnt="7"/>
      <dgm:spPr/>
    </dgm:pt>
    <dgm:pt modelId="{A7A741C2-2040-49FD-BE46-5DBAE945021D}" type="pres">
      <dgm:prSet presAssocID="{DA9D7C3F-A1CB-4C81-B2FE-DDDF93514234}" presName="compNode" presStyleCnt="0"/>
      <dgm:spPr/>
    </dgm:pt>
    <dgm:pt modelId="{36719C46-58F2-42E4-B79F-B3F98B52DA86}" type="pres">
      <dgm:prSet presAssocID="{DA9D7C3F-A1CB-4C81-B2FE-DDDF93514234}" presName="dummyConnPt" presStyleCnt="0"/>
      <dgm:spPr/>
    </dgm:pt>
    <dgm:pt modelId="{BCC8E496-02BF-4465-B7CA-0C2BC4878504}" type="pres">
      <dgm:prSet presAssocID="{DA9D7C3F-A1CB-4C81-B2FE-DDDF93514234}" presName="node" presStyleLbl="node1" presStyleIdx="7" presStyleCnt="8" custLinFactNeighborX="2035" custLinFactNeighborY="8481">
        <dgm:presLayoutVars>
          <dgm:bulletEnabled val="1"/>
        </dgm:presLayoutVars>
      </dgm:prSet>
      <dgm:spPr/>
    </dgm:pt>
  </dgm:ptLst>
  <dgm:cxnLst>
    <dgm:cxn modelId="{459C2405-E996-45CE-9F73-FE10CB89717F}" type="presOf" srcId="{EC5852BA-EFF3-4E7D-AB14-5194E04B6A7B}" destId="{68F31464-7164-41C0-8B6F-543FA90E997C}" srcOrd="0" destOrd="0" presId="urn:microsoft.com/office/officeart/2005/8/layout/bProcess4"/>
    <dgm:cxn modelId="{F519560F-DCA5-4472-8294-B4D8DA701782}" type="presOf" srcId="{8B96FA99-79F7-4790-AA16-0F09B37B90B9}" destId="{ECBDEF30-8627-4012-B805-6E14B6D8389A}" srcOrd="0" destOrd="0" presId="urn:microsoft.com/office/officeart/2005/8/layout/bProcess4"/>
    <dgm:cxn modelId="{D45ED10F-1233-4F47-86DD-92B48C497559}" type="presOf" srcId="{DEC4F769-7F5A-4342-B9EF-D5402C418692}" destId="{AE279C42-1E84-445C-AE76-FF760AB3BEA3}" srcOrd="0" destOrd="0" presId="urn:microsoft.com/office/officeart/2005/8/layout/bProcess4"/>
    <dgm:cxn modelId="{56BCDB21-66BB-4107-8D3F-29F053649312}" srcId="{8B96FA99-79F7-4790-AA16-0F09B37B90B9}" destId="{0BF556C6-854D-4D5B-BABF-D3E829A01CC0}" srcOrd="1" destOrd="0" parTransId="{575E8E76-94F4-47F2-B458-12B2B5FAAECB}" sibTransId="{7B3DC6DE-13CA-46F6-A6A4-69B7BF9F330D}"/>
    <dgm:cxn modelId="{CF6C9123-1544-436F-80B0-70F2EF725F72}" srcId="{8B96FA99-79F7-4790-AA16-0F09B37B90B9}" destId="{DA9D7C3F-A1CB-4C81-B2FE-DDDF93514234}" srcOrd="7" destOrd="0" parTransId="{C89F41A0-36AA-41D0-AFB6-64E96B948AB2}" sibTransId="{98BBA83D-014C-42EA-99DC-A8373D455E23}"/>
    <dgm:cxn modelId="{743A4E2A-1198-4E19-B926-8C61595645E4}" type="presOf" srcId="{7B3DC6DE-13CA-46F6-A6A4-69B7BF9F330D}" destId="{F3866BBA-D00F-4BF5-A5FF-B602F97E4137}" srcOrd="0" destOrd="0" presId="urn:microsoft.com/office/officeart/2005/8/layout/bProcess4"/>
    <dgm:cxn modelId="{209BE32D-EDEB-4746-84D1-E37CC7013DC2}" type="presOf" srcId="{AA56C037-4C8C-4AC3-ADD4-7626DE706A4E}" destId="{96C43C80-F3EA-4304-85E5-4F343C69B2DB}" srcOrd="0" destOrd="0" presId="urn:microsoft.com/office/officeart/2005/8/layout/bProcess4"/>
    <dgm:cxn modelId="{1E959030-6BF9-4B21-AD16-50DE8DF594F9}" type="presOf" srcId="{42720976-5FCB-442F-A4A6-919872C449C1}" destId="{42B82008-C42D-4434-A85A-5FD4EF718407}" srcOrd="0" destOrd="0" presId="urn:microsoft.com/office/officeart/2005/8/layout/bProcess4"/>
    <dgm:cxn modelId="{4E1B8236-AB66-4083-9EDE-F39C2FF53091}" srcId="{8B96FA99-79F7-4790-AA16-0F09B37B90B9}" destId="{DEC4F769-7F5A-4342-B9EF-D5402C418692}" srcOrd="4" destOrd="0" parTransId="{D1BC6988-E897-451A-BE66-EC58B24D617E}" sibTransId="{DE3D63C1-7AA3-40CB-8361-AE451FC370E5}"/>
    <dgm:cxn modelId="{E7BA833B-9E56-4ECF-900F-250B6E7EAE10}" type="presOf" srcId="{84A2383E-7983-499F-934C-43170FEE8CCD}" destId="{8454C15E-7C37-4751-BC44-1A495093C256}" srcOrd="0" destOrd="0" presId="urn:microsoft.com/office/officeart/2005/8/layout/bProcess4"/>
    <dgm:cxn modelId="{AEED544A-E932-4834-944F-827FEA75BDCA}" type="presOf" srcId="{0FC729A2-D155-4D4B-AD93-CF1870652CEC}" destId="{77A3E08B-D70D-4783-B43D-34BCC04D19F7}" srcOrd="0" destOrd="0" presId="urn:microsoft.com/office/officeart/2005/8/layout/bProcess4"/>
    <dgm:cxn modelId="{6D3BA180-54AF-4F90-A4EC-BC1B07C1B415}" type="presOf" srcId="{01999208-D9B2-4F3D-9E8E-DAC437192ED6}" destId="{96CF3A4D-AEAF-4C60-94BF-1E9E4AE888C8}" srcOrd="0" destOrd="0" presId="urn:microsoft.com/office/officeart/2005/8/layout/bProcess4"/>
    <dgm:cxn modelId="{848B4C81-DC54-4571-9D0C-38229C9B77EA}" type="presOf" srcId="{0BF556C6-854D-4D5B-BABF-D3E829A01CC0}" destId="{A0320688-8D20-4629-8C60-3EF604A1FDED}" srcOrd="0" destOrd="0" presId="urn:microsoft.com/office/officeart/2005/8/layout/bProcess4"/>
    <dgm:cxn modelId="{13613A86-A4D0-4354-8EB7-32659EE0BDD4}" type="presOf" srcId="{CA49DAEB-D3F8-4F3C-94AA-F91325845279}" destId="{CEBB292B-CFD2-48B8-8DA8-81BDC11C25B3}" srcOrd="0" destOrd="0" presId="urn:microsoft.com/office/officeart/2005/8/layout/bProcess4"/>
    <dgm:cxn modelId="{AAD78E86-5E14-426A-BCE5-E5B704926BF8}" srcId="{8B96FA99-79F7-4790-AA16-0F09B37B90B9}" destId="{01999208-D9B2-4F3D-9E8E-DAC437192ED6}" srcOrd="3" destOrd="0" parTransId="{58E46915-1C98-4648-A430-206B52F88545}" sibTransId="{0FC729A2-D155-4D4B-AD93-CF1870652CEC}"/>
    <dgm:cxn modelId="{2F64FD95-CEC6-4612-AB32-F85065DC8CE2}" srcId="{8B96FA99-79F7-4790-AA16-0F09B37B90B9}" destId="{CA49DAEB-D3F8-4F3C-94AA-F91325845279}" srcOrd="2" destOrd="0" parTransId="{D1B342D1-5761-4979-9C05-68E2D0AF3A53}" sibTransId="{AA56C037-4C8C-4AC3-ADD4-7626DE706A4E}"/>
    <dgm:cxn modelId="{68C12298-B67F-4BA7-9A14-91775C55F7F7}" type="presOf" srcId="{33365E95-BA4D-48B4-B6F3-8788F02769D5}" destId="{C34C2E1E-4B13-4D01-9217-EE35C4D584CC}" srcOrd="0" destOrd="0" presId="urn:microsoft.com/office/officeart/2005/8/layout/bProcess4"/>
    <dgm:cxn modelId="{3943FCA0-2BF0-4F33-82D0-109BDA0089A7}" type="presOf" srcId="{7B1C8D2E-9E4B-42A5-BFE3-E9F832C4244E}" destId="{8524BB57-2518-4615-A45F-B8F1F1A6FDD5}" srcOrd="0" destOrd="0" presId="urn:microsoft.com/office/officeart/2005/8/layout/bProcess4"/>
    <dgm:cxn modelId="{80BD55B3-A9C0-457D-AF61-DD9FEE6A5526}" srcId="{8B96FA99-79F7-4790-AA16-0F09B37B90B9}" destId="{84A2383E-7983-499F-934C-43170FEE8CCD}" srcOrd="5" destOrd="0" parTransId="{D9178C1C-8A28-494C-8274-B6F1E7D29001}" sibTransId="{7B1C8D2E-9E4B-42A5-BFE3-E9F832C4244E}"/>
    <dgm:cxn modelId="{F8664AC6-3BA8-447C-9432-AF28BB7C8A16}" srcId="{8B96FA99-79F7-4790-AA16-0F09B37B90B9}" destId="{F78FCD02-9D06-4F29-8FC4-8AFF83476F7B}" srcOrd="0" destOrd="0" parTransId="{D22C4F71-C08A-4451-8961-CEF8CC6740C5}" sibTransId="{EC5852BA-EFF3-4E7D-AB14-5194E04B6A7B}"/>
    <dgm:cxn modelId="{31A753CE-E1F3-4A7C-9A0E-AFA31577B3FC}" type="presOf" srcId="{DA9D7C3F-A1CB-4C81-B2FE-DDDF93514234}" destId="{BCC8E496-02BF-4465-B7CA-0C2BC4878504}" srcOrd="0" destOrd="0" presId="urn:microsoft.com/office/officeart/2005/8/layout/bProcess4"/>
    <dgm:cxn modelId="{485F73DA-E939-4165-B9C7-1B45B39FD22C}" srcId="{8B96FA99-79F7-4790-AA16-0F09B37B90B9}" destId="{33365E95-BA4D-48B4-B6F3-8788F02769D5}" srcOrd="6" destOrd="0" parTransId="{695CECEA-21D9-4C66-99E3-BC66BD1619EF}" sibTransId="{42720976-5FCB-442F-A4A6-919872C449C1}"/>
    <dgm:cxn modelId="{F16048E0-FE44-4FBF-AB46-E23E3E69022D}" type="presOf" srcId="{F78FCD02-9D06-4F29-8FC4-8AFF83476F7B}" destId="{6E368F7F-D108-4A57-8A36-A940107FF08F}" srcOrd="0" destOrd="0" presId="urn:microsoft.com/office/officeart/2005/8/layout/bProcess4"/>
    <dgm:cxn modelId="{898DF6F4-B593-4EC6-B7DD-A1ABCFAC29C1}" type="presOf" srcId="{DE3D63C1-7AA3-40CB-8361-AE451FC370E5}" destId="{CBC41D14-32DD-4F8F-A729-2E00F8B815E9}" srcOrd="0" destOrd="0" presId="urn:microsoft.com/office/officeart/2005/8/layout/bProcess4"/>
    <dgm:cxn modelId="{ED94A686-FCE0-4BCA-B145-77EE095A2D18}" type="presParOf" srcId="{ECBDEF30-8627-4012-B805-6E14B6D8389A}" destId="{7421D196-110E-450E-8584-BEE0CBF0C8EA}" srcOrd="0" destOrd="0" presId="urn:microsoft.com/office/officeart/2005/8/layout/bProcess4"/>
    <dgm:cxn modelId="{31B6BA83-967E-4CC9-BE28-E70CF1A3028C}" type="presParOf" srcId="{7421D196-110E-450E-8584-BEE0CBF0C8EA}" destId="{ADB309E4-59B4-4C82-9264-2C5902027E89}" srcOrd="0" destOrd="0" presId="urn:microsoft.com/office/officeart/2005/8/layout/bProcess4"/>
    <dgm:cxn modelId="{1C975F2E-1A44-4D67-94FA-4F9A7C146AC8}" type="presParOf" srcId="{7421D196-110E-450E-8584-BEE0CBF0C8EA}" destId="{6E368F7F-D108-4A57-8A36-A940107FF08F}" srcOrd="1" destOrd="0" presId="urn:microsoft.com/office/officeart/2005/8/layout/bProcess4"/>
    <dgm:cxn modelId="{9A982C75-3FC6-4EFE-8516-E171744A05DC}" type="presParOf" srcId="{ECBDEF30-8627-4012-B805-6E14B6D8389A}" destId="{68F31464-7164-41C0-8B6F-543FA90E997C}" srcOrd="1" destOrd="0" presId="urn:microsoft.com/office/officeart/2005/8/layout/bProcess4"/>
    <dgm:cxn modelId="{28F75963-DC57-450B-B5C2-C22090F6F61D}" type="presParOf" srcId="{ECBDEF30-8627-4012-B805-6E14B6D8389A}" destId="{A9412661-0E37-4A7A-BB24-A87E1B2AF6E1}" srcOrd="2" destOrd="0" presId="urn:microsoft.com/office/officeart/2005/8/layout/bProcess4"/>
    <dgm:cxn modelId="{6AA314D5-9C96-4A59-ACE7-7910A2F5D05B}" type="presParOf" srcId="{A9412661-0E37-4A7A-BB24-A87E1B2AF6E1}" destId="{C44E0358-1CDA-4B19-88E1-4424444A0ABA}" srcOrd="0" destOrd="0" presId="urn:microsoft.com/office/officeart/2005/8/layout/bProcess4"/>
    <dgm:cxn modelId="{C7D37552-5AE6-44CC-B73C-E1A3F607F671}" type="presParOf" srcId="{A9412661-0E37-4A7A-BB24-A87E1B2AF6E1}" destId="{A0320688-8D20-4629-8C60-3EF604A1FDED}" srcOrd="1" destOrd="0" presId="urn:microsoft.com/office/officeart/2005/8/layout/bProcess4"/>
    <dgm:cxn modelId="{28A7BBAF-CD35-47E6-97FE-AAA1EA3F6CE8}" type="presParOf" srcId="{ECBDEF30-8627-4012-B805-6E14B6D8389A}" destId="{F3866BBA-D00F-4BF5-A5FF-B602F97E4137}" srcOrd="3" destOrd="0" presId="urn:microsoft.com/office/officeart/2005/8/layout/bProcess4"/>
    <dgm:cxn modelId="{791B8B91-7D41-40C1-A3AC-6528FA5D1C98}" type="presParOf" srcId="{ECBDEF30-8627-4012-B805-6E14B6D8389A}" destId="{C644953C-0195-4213-91C2-0A90332BF3C9}" srcOrd="4" destOrd="0" presId="urn:microsoft.com/office/officeart/2005/8/layout/bProcess4"/>
    <dgm:cxn modelId="{C3840D93-B531-4DE2-AFD9-FEDF61265FF8}" type="presParOf" srcId="{C644953C-0195-4213-91C2-0A90332BF3C9}" destId="{4E86AC72-BA5E-4FA1-9540-39DA4656CFC0}" srcOrd="0" destOrd="0" presId="urn:microsoft.com/office/officeart/2005/8/layout/bProcess4"/>
    <dgm:cxn modelId="{8905DC31-8D0F-4978-AB33-13046D2D1AFE}" type="presParOf" srcId="{C644953C-0195-4213-91C2-0A90332BF3C9}" destId="{CEBB292B-CFD2-48B8-8DA8-81BDC11C25B3}" srcOrd="1" destOrd="0" presId="urn:microsoft.com/office/officeart/2005/8/layout/bProcess4"/>
    <dgm:cxn modelId="{4975247E-AF0E-44D1-B572-F04507E8FB47}" type="presParOf" srcId="{ECBDEF30-8627-4012-B805-6E14B6D8389A}" destId="{96C43C80-F3EA-4304-85E5-4F343C69B2DB}" srcOrd="5" destOrd="0" presId="urn:microsoft.com/office/officeart/2005/8/layout/bProcess4"/>
    <dgm:cxn modelId="{C6CD64B2-EB1D-48DD-9F12-513ACF9C3C46}" type="presParOf" srcId="{ECBDEF30-8627-4012-B805-6E14B6D8389A}" destId="{E6F545C3-06ED-4C59-AE07-F2E8E34D7125}" srcOrd="6" destOrd="0" presId="urn:microsoft.com/office/officeart/2005/8/layout/bProcess4"/>
    <dgm:cxn modelId="{7B3800E8-4BCA-41A2-A6E4-5AEC611C51A1}" type="presParOf" srcId="{E6F545C3-06ED-4C59-AE07-F2E8E34D7125}" destId="{CEAFDDEE-BCAD-4062-9110-B9CD65FEDC22}" srcOrd="0" destOrd="0" presId="urn:microsoft.com/office/officeart/2005/8/layout/bProcess4"/>
    <dgm:cxn modelId="{FA365696-1634-43F0-A6F9-BBA97AE6D48F}" type="presParOf" srcId="{E6F545C3-06ED-4C59-AE07-F2E8E34D7125}" destId="{96CF3A4D-AEAF-4C60-94BF-1E9E4AE888C8}" srcOrd="1" destOrd="0" presId="urn:microsoft.com/office/officeart/2005/8/layout/bProcess4"/>
    <dgm:cxn modelId="{F16E9C52-9C2F-412E-A1BF-7A6EC5307555}" type="presParOf" srcId="{ECBDEF30-8627-4012-B805-6E14B6D8389A}" destId="{77A3E08B-D70D-4783-B43D-34BCC04D19F7}" srcOrd="7" destOrd="0" presId="urn:microsoft.com/office/officeart/2005/8/layout/bProcess4"/>
    <dgm:cxn modelId="{B1B06799-BE84-42A0-B1E4-E2068E8B9B3E}" type="presParOf" srcId="{ECBDEF30-8627-4012-B805-6E14B6D8389A}" destId="{3A1592DB-FB45-44FA-9EC3-BCA8989D1F4D}" srcOrd="8" destOrd="0" presId="urn:microsoft.com/office/officeart/2005/8/layout/bProcess4"/>
    <dgm:cxn modelId="{3961F2AF-3925-4BD1-B640-EAD00637E059}" type="presParOf" srcId="{3A1592DB-FB45-44FA-9EC3-BCA8989D1F4D}" destId="{82D247DE-005F-41BB-857B-8D308E780EF1}" srcOrd="0" destOrd="0" presId="urn:microsoft.com/office/officeart/2005/8/layout/bProcess4"/>
    <dgm:cxn modelId="{B9CF2F71-62A1-42FD-AEA1-31A7EDBBC9BB}" type="presParOf" srcId="{3A1592DB-FB45-44FA-9EC3-BCA8989D1F4D}" destId="{AE279C42-1E84-445C-AE76-FF760AB3BEA3}" srcOrd="1" destOrd="0" presId="urn:microsoft.com/office/officeart/2005/8/layout/bProcess4"/>
    <dgm:cxn modelId="{1AEA2731-FC88-41A1-A362-320D7A29B1B9}" type="presParOf" srcId="{ECBDEF30-8627-4012-B805-6E14B6D8389A}" destId="{CBC41D14-32DD-4F8F-A729-2E00F8B815E9}" srcOrd="9" destOrd="0" presId="urn:microsoft.com/office/officeart/2005/8/layout/bProcess4"/>
    <dgm:cxn modelId="{01171E65-CBDD-4462-B946-C87E80E6D81D}" type="presParOf" srcId="{ECBDEF30-8627-4012-B805-6E14B6D8389A}" destId="{D04BD671-13A4-439B-941B-5E9FD4AB482A}" srcOrd="10" destOrd="0" presId="urn:microsoft.com/office/officeart/2005/8/layout/bProcess4"/>
    <dgm:cxn modelId="{9295FEB2-F6F8-44A8-BD86-A2F58EE8163E}" type="presParOf" srcId="{D04BD671-13A4-439B-941B-5E9FD4AB482A}" destId="{67505AE5-30EE-40B3-8B1B-1070B69B3450}" srcOrd="0" destOrd="0" presId="urn:microsoft.com/office/officeart/2005/8/layout/bProcess4"/>
    <dgm:cxn modelId="{67459D67-1B91-483B-9055-63252E58EB8D}" type="presParOf" srcId="{D04BD671-13A4-439B-941B-5E9FD4AB482A}" destId="{8454C15E-7C37-4751-BC44-1A495093C256}" srcOrd="1" destOrd="0" presId="urn:microsoft.com/office/officeart/2005/8/layout/bProcess4"/>
    <dgm:cxn modelId="{37F25E08-5D25-40C2-8042-69ECE052E89F}" type="presParOf" srcId="{ECBDEF30-8627-4012-B805-6E14B6D8389A}" destId="{8524BB57-2518-4615-A45F-B8F1F1A6FDD5}" srcOrd="11" destOrd="0" presId="urn:microsoft.com/office/officeart/2005/8/layout/bProcess4"/>
    <dgm:cxn modelId="{D761EE56-DA3F-430B-936C-37B2E72C1A9D}" type="presParOf" srcId="{ECBDEF30-8627-4012-B805-6E14B6D8389A}" destId="{EFC2AC31-CB36-4672-9F83-2E04A44AD4A5}" srcOrd="12" destOrd="0" presId="urn:microsoft.com/office/officeart/2005/8/layout/bProcess4"/>
    <dgm:cxn modelId="{D5E0E05D-BE1E-406A-A739-C5DFF43E729A}" type="presParOf" srcId="{EFC2AC31-CB36-4672-9F83-2E04A44AD4A5}" destId="{4294346C-A225-4152-B3F1-1E392DFA9A88}" srcOrd="0" destOrd="0" presId="urn:microsoft.com/office/officeart/2005/8/layout/bProcess4"/>
    <dgm:cxn modelId="{460693BC-63C5-4F21-8D01-EAD9C2FEBEAC}" type="presParOf" srcId="{EFC2AC31-CB36-4672-9F83-2E04A44AD4A5}" destId="{C34C2E1E-4B13-4D01-9217-EE35C4D584CC}" srcOrd="1" destOrd="0" presId="urn:microsoft.com/office/officeart/2005/8/layout/bProcess4"/>
    <dgm:cxn modelId="{962E306D-57BB-4A83-9AA0-9E94D07FDBBD}" type="presParOf" srcId="{ECBDEF30-8627-4012-B805-6E14B6D8389A}" destId="{42B82008-C42D-4434-A85A-5FD4EF718407}" srcOrd="13" destOrd="0" presId="urn:microsoft.com/office/officeart/2005/8/layout/bProcess4"/>
    <dgm:cxn modelId="{84BE3EA4-AF28-4C46-A409-7B061118711B}" type="presParOf" srcId="{ECBDEF30-8627-4012-B805-6E14B6D8389A}" destId="{A7A741C2-2040-49FD-BE46-5DBAE945021D}" srcOrd="14" destOrd="0" presId="urn:microsoft.com/office/officeart/2005/8/layout/bProcess4"/>
    <dgm:cxn modelId="{0830D5A2-229B-4728-AD72-96AA577A9A91}" type="presParOf" srcId="{A7A741C2-2040-49FD-BE46-5DBAE945021D}" destId="{36719C46-58F2-42E4-B79F-B3F98B52DA86}" srcOrd="0" destOrd="0" presId="urn:microsoft.com/office/officeart/2005/8/layout/bProcess4"/>
    <dgm:cxn modelId="{8C701688-1F9C-44B6-AABB-AA77361F4539}" type="presParOf" srcId="{A7A741C2-2040-49FD-BE46-5DBAE945021D}" destId="{BCC8E496-02BF-4465-B7CA-0C2BC4878504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F31464-7164-41C0-8B6F-543FA90E997C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368F7F-D108-4A57-8A36-A940107FF08F}">
      <dsp:nvSpPr>
        <dsp:cNvPr id="0" name=""/>
        <dsp:cNvSpPr/>
      </dsp:nvSpPr>
      <dsp:spPr>
        <a:xfrm>
          <a:off x="2759" y="27815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1.Line the basket of your coffee maker with a filter.</a:t>
          </a:r>
          <a:endParaRPr lang="en-US" sz="900" kern="1200"/>
        </a:p>
      </dsp:txBody>
      <dsp:txXfrm>
        <a:off x="29075" y="54131"/>
        <a:ext cx="1444876" cy="845873"/>
      </dsp:txXfrm>
    </dsp:sp>
    <dsp:sp modelId="{F3866BBA-D00F-4BF5-A5FF-B602F97E4137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320688-8D20-4629-8C60-3EF604A1FDED}">
      <dsp:nvSpPr>
        <dsp:cNvPr id="0" name=""/>
        <dsp:cNvSpPr/>
      </dsp:nvSpPr>
      <dsp:spPr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2.Grind coffee beans to medium or medium-fine grind size.</a:t>
          </a:r>
          <a:endParaRPr lang="en-US" sz="900" kern="1200"/>
        </a:p>
      </dsp:txBody>
      <dsp:txXfrm>
        <a:off x="29075" y="1177263"/>
        <a:ext cx="1444876" cy="845873"/>
      </dsp:txXfrm>
    </dsp:sp>
    <dsp:sp modelId="{96C43C80-F3EA-4304-85E5-4F343C69B2DB}">
      <dsp:nvSpPr>
        <dsp:cNvPr id="0" name=""/>
        <dsp:cNvSpPr/>
      </dsp:nvSpPr>
      <dsp:spPr>
        <a:xfrm>
          <a:off x="312087" y="2428742"/>
          <a:ext cx="1981860" cy="1347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BB292B-CFD2-48B8-8DA8-81BDC11C25B3}">
      <dsp:nvSpPr>
        <dsp:cNvPr id="0" name=""/>
        <dsp:cNvSpPr/>
      </dsp:nvSpPr>
      <dsp:spPr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3.Bring filtered water to a boil, then let it sit for a minute.</a:t>
          </a:r>
          <a:endParaRPr lang="en-US" sz="900" kern="1200"/>
        </a:p>
      </dsp:txBody>
      <dsp:txXfrm>
        <a:off x="29075" y="2300394"/>
        <a:ext cx="1444876" cy="845873"/>
      </dsp:txXfrm>
    </dsp:sp>
    <dsp:sp modelId="{77A3E08B-D70D-4783-B43D-34BCC04D19F7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CF3A4D-AEAF-4C60-94BF-1E9E4AE888C8}">
      <dsp:nvSpPr>
        <dsp:cNvPr id="0" name=""/>
        <dsp:cNvSpPr/>
      </dsp:nvSpPr>
      <dsp:spPr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4.Pour enough water into the filter to wet it completely, and let it drain into your cup or coffee pot. Discard the water.</a:t>
          </a:r>
          <a:endParaRPr lang="en-US" sz="900" kern="1200"/>
        </a:p>
      </dsp:txBody>
      <dsp:txXfrm>
        <a:off x="2020761" y="2300394"/>
        <a:ext cx="1444876" cy="845873"/>
      </dsp:txXfrm>
    </dsp:sp>
    <dsp:sp modelId="{CBC41D14-32DD-4F8F-A729-2E00F8B815E9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279C42-1E84-445C-AE76-FF760AB3BEA3}">
      <dsp:nvSpPr>
        <dsp:cNvPr id="0" name=""/>
        <dsp:cNvSpPr/>
      </dsp:nvSpPr>
      <dsp:spPr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5.Measure the ground coffee into the wet filter.</a:t>
          </a:r>
          <a:endParaRPr lang="en-US" sz="900" kern="1200"/>
        </a:p>
      </dsp:txBody>
      <dsp:txXfrm>
        <a:off x="2020761" y="1177263"/>
        <a:ext cx="1444876" cy="845873"/>
      </dsp:txXfrm>
    </dsp:sp>
    <dsp:sp modelId="{8524BB57-2518-4615-A45F-B8F1F1A6FDD5}">
      <dsp:nvSpPr>
        <dsp:cNvPr id="0" name=""/>
        <dsp:cNvSpPr/>
      </dsp:nvSpPr>
      <dsp:spPr>
        <a:xfrm>
          <a:off x="2303773" y="182479"/>
          <a:ext cx="1981860" cy="13477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54C15E-7C37-4751-BC44-1A495093C256}">
      <dsp:nvSpPr>
        <dsp:cNvPr id="0" name=""/>
        <dsp:cNvSpPr/>
      </dsp:nvSpPr>
      <dsp:spPr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6.Pour the remaining hot water over the coffee.</a:t>
          </a:r>
          <a:endParaRPr lang="en-US" sz="900" kern="1200"/>
        </a:p>
      </dsp:txBody>
      <dsp:txXfrm>
        <a:off x="2020761" y="54131"/>
        <a:ext cx="1444876" cy="845873"/>
      </dsp:txXfrm>
    </dsp:sp>
    <dsp:sp modelId="{42B82008-C42D-4434-A85A-5FD4EF718407}">
      <dsp:nvSpPr>
        <dsp:cNvPr id="0" name=""/>
        <dsp:cNvSpPr/>
      </dsp:nvSpPr>
      <dsp:spPr>
        <a:xfrm rot="5392026">
          <a:off x="3697171" y="782146"/>
          <a:ext cx="1189510" cy="13477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4C2E1E-4B13-4D01-9217-EE35C4D584CC}">
      <dsp:nvSpPr>
        <dsp:cNvPr id="0" name=""/>
        <dsp:cNvSpPr/>
      </dsp:nvSpPr>
      <dsp:spPr>
        <a:xfrm>
          <a:off x="3986132" y="27815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7.Wait for the coffee to finish brewing.</a:t>
          </a:r>
          <a:endParaRPr lang="en-US" sz="900" kern="1200"/>
        </a:p>
      </dsp:txBody>
      <dsp:txXfrm>
        <a:off x="4012448" y="54131"/>
        <a:ext cx="1444876" cy="845873"/>
      </dsp:txXfrm>
    </dsp:sp>
    <dsp:sp modelId="{BCC8E496-02BF-4465-B7CA-0C2BC4878504}">
      <dsp:nvSpPr>
        <dsp:cNvPr id="0" name=""/>
        <dsp:cNvSpPr/>
      </dsp:nvSpPr>
      <dsp:spPr>
        <a:xfrm>
          <a:off x="3988891" y="1227149"/>
          <a:ext cx="1497508" cy="898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kern="1200"/>
            <a:t>8.Pour the coffee into your cup and enjoy.</a:t>
          </a:r>
          <a:endParaRPr lang="en-US" sz="900" kern="1200"/>
        </a:p>
      </dsp:txBody>
      <dsp:txXfrm>
        <a:off x="4015207" y="1253465"/>
        <a:ext cx="1444876" cy="845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6574-8A35-4B5F-854E-4AA91A8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6-07T02:56:00Z</dcterms:created>
  <dcterms:modified xsi:type="dcterms:W3CDTF">2024-06-07T03:42:00Z</dcterms:modified>
</cp:coreProperties>
</file>